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CFE6" w14:textId="62B35815" w:rsidR="002079BD" w:rsidRDefault="002079BD" w:rsidP="00016ADD">
      <w:pPr>
        <w:jc w:val="center"/>
        <w:rPr>
          <w:rFonts w:ascii="Baskerville Old Face" w:hAnsi="Baskerville Old Face"/>
          <w:sz w:val="32"/>
          <w:szCs w:val="32"/>
        </w:rPr>
      </w:pPr>
    </w:p>
    <w:p w14:paraId="6E4EA2CD" w14:textId="154709C1" w:rsidR="00922F46" w:rsidRPr="00016ADD" w:rsidRDefault="002079BD" w:rsidP="00016ADD">
      <w:pPr>
        <w:jc w:val="center"/>
        <w:rPr>
          <w:rFonts w:ascii="Baskerville Old Face" w:hAnsi="Baskerville Old Face"/>
          <w:sz w:val="32"/>
          <w:szCs w:val="32"/>
        </w:rPr>
      </w:pPr>
      <w:r w:rsidRPr="00FA7C75">
        <w:rPr>
          <w:noProof/>
          <w:lang w:eastAsia="es-HN"/>
        </w:rPr>
        <w:drawing>
          <wp:anchor distT="0" distB="0" distL="114300" distR="114300" simplePos="0" relativeHeight="251660288" behindDoc="0" locked="0" layoutInCell="1" allowOverlap="1" wp14:anchorId="0CABF38B" wp14:editId="6E8A426B">
            <wp:simplePos x="0" y="0"/>
            <wp:positionH relativeFrom="margin">
              <wp:posOffset>5690870</wp:posOffset>
            </wp:positionH>
            <wp:positionV relativeFrom="margin">
              <wp:posOffset>358775</wp:posOffset>
            </wp:positionV>
            <wp:extent cx="1155700" cy="1422400"/>
            <wp:effectExtent l="0" t="0" r="635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15546" r="15170" b="23503"/>
                    <a:stretch/>
                  </pic:blipFill>
                  <pic:spPr bwMode="auto">
                    <a:xfrm>
                      <a:off x="0" y="0"/>
                      <a:ext cx="11557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33">
        <w:rPr>
          <w:rFonts w:ascii="Baskerville Old Face" w:hAnsi="Baskerville Old Face"/>
          <w:noProof/>
          <w:sz w:val="32"/>
          <w:szCs w:val="32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67FE4" wp14:editId="3A0511F0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1136429" cy="1351722"/>
                <wp:effectExtent l="0" t="0" r="26035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29" cy="1351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C15" id="Rectángulo 1" o:spid="_x0000_s1026" style="position:absolute;margin-left:38.3pt;margin-top:.65pt;width:89.5pt;height:10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450F18" w:rsidRPr="00016ADD">
        <w:rPr>
          <w:rFonts w:ascii="Baskerville Old Face" w:hAnsi="Baskerville Old Face"/>
          <w:sz w:val="32"/>
          <w:szCs w:val="32"/>
        </w:rPr>
        <w:t>CURRICULUM VITAE</w:t>
      </w:r>
    </w:p>
    <w:p w14:paraId="59C88B2E" w14:textId="77777777" w:rsidR="00450F18" w:rsidRPr="00FA7C75" w:rsidRDefault="00450F18" w:rsidP="00450F18">
      <w:pPr>
        <w:rPr>
          <w:rFonts w:ascii="Baskerville Old Face" w:hAnsi="Baskerville Old Face"/>
          <w:szCs w:val="24"/>
        </w:rPr>
      </w:pPr>
      <w:r w:rsidRPr="00FA7C75">
        <w:rPr>
          <w:rFonts w:ascii="Baskerville Old Face" w:hAnsi="Baskerville Old Face"/>
          <w:szCs w:val="24"/>
        </w:rPr>
        <w:t>I- DATOS PERSONALES</w:t>
      </w:r>
    </w:p>
    <w:p w14:paraId="7D905586" w14:textId="77777777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Nombre:                                       Elder Nain Banegas Mendoza</w:t>
      </w:r>
    </w:p>
    <w:p w14:paraId="252DF283" w14:textId="77777777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 xml:space="preserve">Fecha De Nacimiento:                 23 De </w:t>
      </w:r>
      <w:r w:rsidR="00FA7C75" w:rsidRPr="00FA7C75">
        <w:rPr>
          <w:rFonts w:ascii="Arial" w:hAnsi="Arial" w:cs="Arial"/>
          <w:szCs w:val="24"/>
        </w:rPr>
        <w:t>septiembre</w:t>
      </w:r>
      <w:r w:rsidRPr="00FA7C75">
        <w:rPr>
          <w:rFonts w:ascii="Arial" w:hAnsi="Arial" w:cs="Arial"/>
          <w:szCs w:val="24"/>
        </w:rPr>
        <w:t xml:space="preserve"> Del 2000</w:t>
      </w:r>
    </w:p>
    <w:p w14:paraId="6EBD56BE" w14:textId="77777777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 xml:space="preserve">N- De Identidad:                        </w:t>
      </w:r>
      <w:r w:rsidR="00FA7C75" w:rsidRPr="00FA7C75">
        <w:rPr>
          <w:rFonts w:ascii="Arial" w:hAnsi="Arial" w:cs="Arial"/>
          <w:szCs w:val="24"/>
        </w:rPr>
        <w:t xml:space="preserve"> </w:t>
      </w:r>
      <w:r w:rsidRPr="00FA7C75">
        <w:rPr>
          <w:rFonts w:ascii="Arial" w:hAnsi="Arial" w:cs="Arial"/>
          <w:szCs w:val="24"/>
        </w:rPr>
        <w:t xml:space="preserve"> 0313200000767</w:t>
      </w:r>
    </w:p>
    <w:p w14:paraId="70B597FA" w14:textId="77777777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 xml:space="preserve">Nacionalidad:                              </w:t>
      </w:r>
      <w:r w:rsidR="00FA7C75">
        <w:rPr>
          <w:rFonts w:ascii="Arial" w:hAnsi="Arial" w:cs="Arial"/>
          <w:szCs w:val="24"/>
        </w:rPr>
        <w:t>H</w:t>
      </w:r>
      <w:r w:rsidR="00FA7C75" w:rsidRPr="00FA7C75">
        <w:rPr>
          <w:rFonts w:ascii="Arial" w:hAnsi="Arial" w:cs="Arial"/>
          <w:szCs w:val="24"/>
        </w:rPr>
        <w:t>ondureña</w:t>
      </w:r>
    </w:p>
    <w:p w14:paraId="019453D3" w14:textId="77777777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Estado Civil:                                Soltero</w:t>
      </w:r>
    </w:p>
    <w:p w14:paraId="32607ED3" w14:textId="0EF6BF32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 xml:space="preserve">Dirección:                                    </w:t>
      </w:r>
      <w:r w:rsidR="001E70A7">
        <w:rPr>
          <w:rFonts w:ascii="Arial" w:hAnsi="Arial" w:cs="Arial"/>
          <w:szCs w:val="24"/>
        </w:rPr>
        <w:t>Borbotón, Rio Lindo, Cortes</w:t>
      </w:r>
    </w:p>
    <w:p w14:paraId="3AEE2ED5" w14:textId="28EBE17D" w:rsidR="00450F18" w:rsidRPr="00FA7C75" w:rsidRDefault="00050B33" w:rsidP="00050B33">
      <w:p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 xml:space="preserve">Numero De Teléfono:                  3228-5350 </w:t>
      </w:r>
    </w:p>
    <w:p w14:paraId="5E877FF9" w14:textId="119A0E10" w:rsidR="00450F18" w:rsidRPr="00FA7C75" w:rsidRDefault="00050B33" w:rsidP="00050B33">
      <w:pPr>
        <w:spacing w:after="0"/>
        <w:rPr>
          <w:rFonts w:ascii="Arial" w:hAnsi="Arial" w:cs="Arial"/>
          <w:color w:val="0070C0"/>
          <w:szCs w:val="24"/>
        </w:rPr>
      </w:pPr>
      <w:r w:rsidRPr="00FA7C75">
        <w:rPr>
          <w:rFonts w:ascii="Arial" w:hAnsi="Arial" w:cs="Arial"/>
          <w:szCs w:val="24"/>
        </w:rPr>
        <w:t xml:space="preserve">Correo Electrónico:                     </w:t>
      </w:r>
      <w:r w:rsidR="005E30F1" w:rsidRPr="005E30F1">
        <w:rPr>
          <w:rFonts w:ascii="Arial" w:hAnsi="Arial" w:cs="Arial"/>
          <w:szCs w:val="24"/>
        </w:rPr>
        <w:t>nainbanegas2000@gmail.com</w:t>
      </w:r>
    </w:p>
    <w:p w14:paraId="0F456CD8" w14:textId="77777777" w:rsidR="00EE1191" w:rsidRPr="00FA7C75" w:rsidRDefault="00EE1191" w:rsidP="00450F18">
      <w:pPr>
        <w:rPr>
          <w:color w:val="0070C0"/>
          <w:szCs w:val="24"/>
        </w:rPr>
      </w:pPr>
    </w:p>
    <w:p w14:paraId="756D57D5" w14:textId="77777777" w:rsidR="00EE1191" w:rsidRPr="00FA7C75" w:rsidRDefault="00EE1191" w:rsidP="00450F18">
      <w:pPr>
        <w:rPr>
          <w:rFonts w:ascii="Baskerville Old Face" w:hAnsi="Baskerville Old Face"/>
          <w:szCs w:val="24"/>
        </w:rPr>
      </w:pPr>
      <w:r w:rsidRPr="00FA7C75">
        <w:rPr>
          <w:rFonts w:ascii="Baskerville Old Face" w:hAnsi="Baskerville Old Face"/>
          <w:szCs w:val="24"/>
        </w:rPr>
        <w:t>II- FORMACION ACADEMICA</w:t>
      </w:r>
    </w:p>
    <w:p w14:paraId="7ECF7D83" w14:textId="77777777" w:rsidR="00EE1191" w:rsidRPr="00FA7C75" w:rsidRDefault="00050B33" w:rsidP="00050B33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Instituto Departamental León Alvarado</w:t>
      </w:r>
    </w:p>
    <w:p w14:paraId="790F0399" w14:textId="77777777" w:rsidR="00EE1191" w:rsidRPr="00FA7C75" w:rsidRDefault="00050B33" w:rsidP="00050B33">
      <w:pPr>
        <w:pStyle w:val="Prrafodelista"/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Titulo Obtenido: Bachiller Técnico Profesional En Administración De Empresas</w:t>
      </w:r>
    </w:p>
    <w:p w14:paraId="5009EBE8" w14:textId="77777777" w:rsidR="00527E29" w:rsidRPr="00FA7C75" w:rsidRDefault="00527E29" w:rsidP="00050B33">
      <w:pPr>
        <w:pStyle w:val="Prrafodelista"/>
        <w:spacing w:after="0"/>
        <w:rPr>
          <w:rFonts w:ascii="Arial" w:hAnsi="Arial" w:cs="Arial"/>
          <w:szCs w:val="24"/>
        </w:rPr>
      </w:pPr>
    </w:p>
    <w:p w14:paraId="27AC0FB4" w14:textId="77777777" w:rsidR="00527E29" w:rsidRDefault="00050B33" w:rsidP="00050B33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Ciclo Común: Centro Básico Batalla De La Trinidad</w:t>
      </w:r>
    </w:p>
    <w:p w14:paraId="580D05B0" w14:textId="77777777" w:rsidR="002079BD" w:rsidRDefault="002079BD" w:rsidP="002079BD">
      <w:pPr>
        <w:pStyle w:val="Prrafodelista"/>
        <w:spacing w:after="0"/>
        <w:rPr>
          <w:rFonts w:ascii="Arial" w:hAnsi="Arial" w:cs="Arial"/>
          <w:szCs w:val="24"/>
        </w:rPr>
      </w:pPr>
    </w:p>
    <w:p w14:paraId="3E048DDF" w14:textId="459B4298" w:rsidR="002079BD" w:rsidRPr="00FA7C75" w:rsidRDefault="002079BD" w:rsidP="00050B33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ante de la carrera de Ingeniería Industrial (Universidad Politécnica de Honduras)</w:t>
      </w:r>
    </w:p>
    <w:p w14:paraId="0EE33FDD" w14:textId="77777777" w:rsidR="00050B33" w:rsidRPr="00FA7C75" w:rsidRDefault="00050B33" w:rsidP="00050B33">
      <w:pPr>
        <w:pStyle w:val="Prrafodelista"/>
        <w:spacing w:after="0"/>
        <w:rPr>
          <w:szCs w:val="24"/>
        </w:rPr>
      </w:pPr>
    </w:p>
    <w:p w14:paraId="3F15C219" w14:textId="77777777" w:rsidR="00527E29" w:rsidRPr="00FA7C75" w:rsidRDefault="00527E29" w:rsidP="00527E29">
      <w:pPr>
        <w:rPr>
          <w:rFonts w:ascii="Baskerville Old Face" w:hAnsi="Baskerville Old Face"/>
          <w:szCs w:val="24"/>
        </w:rPr>
      </w:pPr>
      <w:r w:rsidRPr="00FA7C75">
        <w:rPr>
          <w:rFonts w:ascii="Baskerville Old Face" w:hAnsi="Baskerville Old Face"/>
          <w:szCs w:val="24"/>
        </w:rPr>
        <w:t>III- EXPERINCIA LABORAL</w:t>
      </w:r>
    </w:p>
    <w:p w14:paraId="40C4177E" w14:textId="77777777" w:rsidR="00527E29" w:rsidRPr="00FA7C75" w:rsidRDefault="00527E29" w:rsidP="00050B33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FINCA BANEGAS, SAN JERONIMO, COMYAGUA</w:t>
      </w:r>
    </w:p>
    <w:p w14:paraId="3DC61185" w14:textId="03FDFFD3" w:rsidR="00527E29" w:rsidRDefault="00527E29" w:rsidP="00050B33">
      <w:pPr>
        <w:pStyle w:val="Prrafodelista"/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PUESTO DESEMPEÑADO: MANTENIMIENTO DEL CAFÉ</w:t>
      </w:r>
    </w:p>
    <w:p w14:paraId="424BED7C" w14:textId="77777777" w:rsidR="005E30F1" w:rsidRDefault="005E30F1" w:rsidP="00050B33">
      <w:pPr>
        <w:pStyle w:val="Prrafodelista"/>
        <w:spacing w:after="0"/>
        <w:rPr>
          <w:rFonts w:ascii="Arial" w:hAnsi="Arial" w:cs="Arial"/>
          <w:szCs w:val="24"/>
        </w:rPr>
      </w:pPr>
    </w:p>
    <w:p w14:paraId="74B02EDE" w14:textId="7DACF9EA" w:rsidR="005E30F1" w:rsidRPr="005E30F1" w:rsidRDefault="005E30F1" w:rsidP="005E30F1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  <w:lang w:val="en-US"/>
        </w:rPr>
      </w:pPr>
      <w:r w:rsidRPr="005E30F1">
        <w:rPr>
          <w:rFonts w:ascii="Arial" w:hAnsi="Arial" w:cs="Arial"/>
          <w:szCs w:val="24"/>
          <w:lang w:val="en-US"/>
        </w:rPr>
        <w:t>Aqua Finca Saint Peter F</w:t>
      </w:r>
      <w:r>
        <w:rPr>
          <w:rFonts w:ascii="Arial" w:hAnsi="Arial" w:cs="Arial"/>
          <w:szCs w:val="24"/>
          <w:lang w:val="en-US"/>
        </w:rPr>
        <w:t>ish: Produccion / Area de Fileteo</w:t>
      </w:r>
    </w:p>
    <w:p w14:paraId="6BD806F3" w14:textId="77777777" w:rsidR="00175BC7" w:rsidRPr="005E30F1" w:rsidRDefault="00175BC7" w:rsidP="00050B33">
      <w:pPr>
        <w:pStyle w:val="Prrafodelista"/>
        <w:spacing w:after="0"/>
        <w:rPr>
          <w:rFonts w:ascii="Arial" w:hAnsi="Arial" w:cs="Arial"/>
          <w:szCs w:val="24"/>
          <w:lang w:val="en-US"/>
        </w:rPr>
      </w:pPr>
    </w:p>
    <w:p w14:paraId="6EB0468A" w14:textId="77777777" w:rsidR="002079BD" w:rsidRPr="005E30F1" w:rsidRDefault="002079BD" w:rsidP="002079BD">
      <w:pPr>
        <w:pStyle w:val="Prrafodelista"/>
        <w:rPr>
          <w:rFonts w:ascii="Arial" w:hAnsi="Arial" w:cs="Arial"/>
          <w:szCs w:val="24"/>
          <w:lang w:val="en-US"/>
        </w:rPr>
      </w:pPr>
    </w:p>
    <w:p w14:paraId="4B82A993" w14:textId="77777777" w:rsidR="002079BD" w:rsidRPr="005E30F1" w:rsidRDefault="002079BD" w:rsidP="002079BD">
      <w:pPr>
        <w:pStyle w:val="Prrafodelista"/>
        <w:spacing w:after="0"/>
        <w:rPr>
          <w:rFonts w:ascii="Arial" w:hAnsi="Arial" w:cs="Arial"/>
          <w:szCs w:val="24"/>
          <w:lang w:val="en-US"/>
        </w:rPr>
      </w:pPr>
    </w:p>
    <w:p w14:paraId="53E51347" w14:textId="77777777" w:rsidR="00175BC7" w:rsidRPr="00FA7C75" w:rsidRDefault="00175BC7" w:rsidP="00175BC7">
      <w:pPr>
        <w:rPr>
          <w:rFonts w:ascii="Baskerville Old Face" w:hAnsi="Baskerville Old Face"/>
          <w:szCs w:val="24"/>
        </w:rPr>
      </w:pPr>
      <w:r w:rsidRPr="00FA7C75">
        <w:rPr>
          <w:rFonts w:ascii="Baskerville Old Face" w:hAnsi="Baskerville Old Face"/>
          <w:szCs w:val="24"/>
        </w:rPr>
        <w:t>IV- HABILIDADES</w:t>
      </w:r>
    </w:p>
    <w:p w14:paraId="16216409" w14:textId="77777777" w:rsidR="00175BC7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Trabajo En Equipo</w:t>
      </w:r>
    </w:p>
    <w:p w14:paraId="1A076D90" w14:textId="77777777" w:rsidR="001A2032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Puntualidad</w:t>
      </w:r>
    </w:p>
    <w:p w14:paraId="2A02DAF2" w14:textId="77777777" w:rsidR="001A2032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Responsable Y Organizado</w:t>
      </w:r>
    </w:p>
    <w:p w14:paraId="4A964124" w14:textId="77777777" w:rsidR="001A2032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Honrado</w:t>
      </w:r>
    </w:p>
    <w:p w14:paraId="014DEA02" w14:textId="77777777" w:rsidR="001A2032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Eficiente</w:t>
      </w:r>
    </w:p>
    <w:p w14:paraId="2516FFBB" w14:textId="77777777" w:rsidR="001A2032" w:rsidRPr="00FA7C75" w:rsidRDefault="00050B33" w:rsidP="00050B3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Conocimiento De Excel</w:t>
      </w:r>
    </w:p>
    <w:p w14:paraId="7E5D7AD4" w14:textId="77777777" w:rsidR="001A2032" w:rsidRPr="002079BD" w:rsidRDefault="00050B33" w:rsidP="00050B33">
      <w:pPr>
        <w:pStyle w:val="Prrafodelista"/>
        <w:numPr>
          <w:ilvl w:val="0"/>
          <w:numId w:val="4"/>
        </w:numPr>
        <w:spacing w:after="0"/>
        <w:rPr>
          <w:szCs w:val="24"/>
        </w:rPr>
      </w:pPr>
      <w:r w:rsidRPr="00FA7C75">
        <w:rPr>
          <w:rFonts w:ascii="Arial" w:hAnsi="Arial" w:cs="Arial"/>
          <w:szCs w:val="24"/>
        </w:rPr>
        <w:t>Proactivo</w:t>
      </w:r>
    </w:p>
    <w:p w14:paraId="4922E5B4" w14:textId="77777777" w:rsidR="002079BD" w:rsidRPr="00FA7C75" w:rsidRDefault="002079BD" w:rsidP="002079BD">
      <w:pPr>
        <w:pStyle w:val="Prrafodelista"/>
        <w:spacing w:after="0"/>
        <w:ind w:left="1776"/>
        <w:rPr>
          <w:szCs w:val="24"/>
        </w:rPr>
      </w:pPr>
    </w:p>
    <w:p w14:paraId="633E10CF" w14:textId="77777777" w:rsidR="00050B33" w:rsidRPr="00FA7C75" w:rsidRDefault="00050B33" w:rsidP="00050B33">
      <w:pPr>
        <w:pStyle w:val="Prrafodelista"/>
        <w:spacing w:after="0"/>
        <w:ind w:left="1776"/>
        <w:rPr>
          <w:szCs w:val="24"/>
        </w:rPr>
      </w:pPr>
    </w:p>
    <w:p w14:paraId="5F17CC1C" w14:textId="77777777" w:rsidR="00016ADD" w:rsidRPr="00FA7C75" w:rsidRDefault="001A2032" w:rsidP="002079BD">
      <w:pPr>
        <w:tabs>
          <w:tab w:val="left" w:pos="8440"/>
        </w:tabs>
        <w:spacing w:after="0" w:line="240" w:lineRule="auto"/>
        <w:rPr>
          <w:rFonts w:ascii="Baskerville Old Face" w:hAnsi="Baskerville Old Face"/>
          <w:szCs w:val="24"/>
        </w:rPr>
      </w:pPr>
      <w:r w:rsidRPr="00FA7C75">
        <w:rPr>
          <w:rFonts w:ascii="Baskerville Old Face" w:hAnsi="Baskerville Old Face"/>
          <w:szCs w:val="24"/>
        </w:rPr>
        <w:t>V- REFERENCIAS PERSONALES</w:t>
      </w:r>
      <w:r w:rsidR="00167292">
        <w:rPr>
          <w:rFonts w:ascii="Baskerville Old Face" w:hAnsi="Baskerville Old Face"/>
          <w:szCs w:val="24"/>
        </w:rPr>
        <w:tab/>
      </w:r>
    </w:p>
    <w:p w14:paraId="2EFE3221" w14:textId="77777777" w:rsidR="00167292" w:rsidRDefault="00167292" w:rsidP="002079B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  <w:sectPr w:rsidR="00167292" w:rsidSect="002079BD">
          <w:pgSz w:w="12240" w:h="15840" w:code="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68D5DB4D" w14:textId="77777777" w:rsidR="001A2032" w:rsidRPr="00FA7C75" w:rsidRDefault="00050B33" w:rsidP="002079B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Migelin Yamilet Castro Ventura                                                                  Cel. 3281-2841</w:t>
      </w:r>
    </w:p>
    <w:p w14:paraId="6F4B0577" w14:textId="56E34B84" w:rsidR="001A2032" w:rsidRDefault="000C09C0" w:rsidP="002079B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dwin Mauricio Orellana Cruz </w:t>
      </w:r>
    </w:p>
    <w:p w14:paraId="68D4E0F1" w14:textId="149A7F3D" w:rsidR="000C09C0" w:rsidRPr="00FA7C75" w:rsidRDefault="000C09C0" w:rsidP="002079BD">
      <w:pPr>
        <w:pStyle w:val="Prrafodelista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. 97118747</w:t>
      </w:r>
    </w:p>
    <w:p w14:paraId="2C1DA709" w14:textId="77777777" w:rsidR="007E57B5" w:rsidRPr="00FA7C75" w:rsidRDefault="00050B33" w:rsidP="002079B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FA7C75">
        <w:rPr>
          <w:rFonts w:ascii="Arial" w:hAnsi="Arial" w:cs="Arial"/>
          <w:szCs w:val="24"/>
        </w:rPr>
        <w:t>Mari Oneida Banegas Euceda                                                                    Cel. 9663-7160</w:t>
      </w:r>
    </w:p>
    <w:p w14:paraId="2D193174" w14:textId="3A8B0D07" w:rsidR="000C09C0" w:rsidRPr="000C09C0" w:rsidRDefault="000C09C0" w:rsidP="002079BD">
      <w:pPr>
        <w:pStyle w:val="Prrafodelista"/>
        <w:numPr>
          <w:ilvl w:val="0"/>
          <w:numId w:val="5"/>
        </w:numPr>
        <w:spacing w:before="240" w:after="0" w:line="240" w:lineRule="auto"/>
      </w:pPr>
      <w:r>
        <w:rPr>
          <w:rFonts w:ascii="Arial" w:hAnsi="Arial" w:cs="Arial"/>
          <w:szCs w:val="24"/>
        </w:rPr>
        <w:t>Lilian Banegas.</w:t>
      </w:r>
    </w:p>
    <w:p w14:paraId="46EE1F48" w14:textId="3D05D516" w:rsidR="00FA7C75" w:rsidRDefault="000C09C0" w:rsidP="002079BD">
      <w:pPr>
        <w:pStyle w:val="Prrafodelista"/>
        <w:spacing w:before="240" w:after="0" w:line="240" w:lineRule="auto"/>
      </w:pPr>
      <w:r>
        <w:rPr>
          <w:rFonts w:ascii="Arial" w:hAnsi="Arial" w:cs="Arial"/>
          <w:szCs w:val="24"/>
        </w:rPr>
        <w:t>Cel. 32829439</w:t>
      </w:r>
    </w:p>
    <w:p w14:paraId="3832E379" w14:textId="77777777" w:rsidR="00167292" w:rsidRDefault="00167292" w:rsidP="002079BD">
      <w:pPr>
        <w:pStyle w:val="Prrafodelista"/>
        <w:spacing w:before="240" w:after="0" w:line="240" w:lineRule="auto"/>
        <w:sectPr w:rsidR="00167292" w:rsidSect="002079BD">
          <w:type w:val="continuous"/>
          <w:pgSz w:w="12240" w:h="15840" w:code="1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docGrid w:linePitch="360"/>
        </w:sectPr>
      </w:pPr>
    </w:p>
    <w:p w14:paraId="134D7C64" w14:textId="77777777" w:rsidR="00167292" w:rsidRDefault="00167292" w:rsidP="002079BD">
      <w:pPr>
        <w:spacing w:before="240" w:after="0" w:line="240" w:lineRule="auto"/>
        <w:sectPr w:rsidR="00167292" w:rsidSect="000C09C0">
          <w:type w:val="continuous"/>
          <w:pgSz w:w="12240" w:h="15840" w:code="1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1EA9BD3B" w14:textId="77777777" w:rsidR="00FA7C75" w:rsidRDefault="00FA7C75" w:rsidP="00FA7C75">
      <w:pPr>
        <w:pStyle w:val="Prrafodelista"/>
        <w:spacing w:before="240" w:after="0"/>
      </w:pPr>
    </w:p>
    <w:p w14:paraId="70CD3D0C" w14:textId="77777777" w:rsidR="00FA7C75" w:rsidRPr="00FA7C75" w:rsidRDefault="00FA7C75" w:rsidP="00FA7C75">
      <w:pPr>
        <w:pStyle w:val="Prrafodelista"/>
        <w:spacing w:before="240" w:after="0"/>
        <w:rPr>
          <w:rFonts w:ascii="Arial" w:hAnsi="Arial" w:cs="Arial"/>
          <w:szCs w:val="24"/>
        </w:rPr>
      </w:pPr>
    </w:p>
    <w:sectPr w:rsidR="00FA7C75" w:rsidRPr="00FA7C75" w:rsidSect="000C09C0">
      <w:type w:val="continuous"/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47CFB"/>
    <w:multiLevelType w:val="hybridMultilevel"/>
    <w:tmpl w:val="FE9089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34E1"/>
    <w:multiLevelType w:val="hybridMultilevel"/>
    <w:tmpl w:val="647E9EDE"/>
    <w:lvl w:ilvl="0" w:tplc="91B0A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12C7"/>
    <w:multiLevelType w:val="hybridMultilevel"/>
    <w:tmpl w:val="8E025CDC"/>
    <w:lvl w:ilvl="0" w:tplc="618E0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02BA5"/>
    <w:multiLevelType w:val="hybridMultilevel"/>
    <w:tmpl w:val="1DC44E0A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E0F00E5"/>
    <w:multiLevelType w:val="hybridMultilevel"/>
    <w:tmpl w:val="E2C2CE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18"/>
    <w:rsid w:val="00016ADD"/>
    <w:rsid w:val="00050B33"/>
    <w:rsid w:val="000C09C0"/>
    <w:rsid w:val="00167292"/>
    <w:rsid w:val="00175BC7"/>
    <w:rsid w:val="001A2032"/>
    <w:rsid w:val="001E70A7"/>
    <w:rsid w:val="002079BD"/>
    <w:rsid w:val="00450F18"/>
    <w:rsid w:val="00527E29"/>
    <w:rsid w:val="005E30F1"/>
    <w:rsid w:val="007E57B5"/>
    <w:rsid w:val="00922F46"/>
    <w:rsid w:val="00B32F66"/>
    <w:rsid w:val="00EE1191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AFCD8"/>
  <w15:docId w15:val="{4E53CF9E-B603-41E5-BCDA-3BADE084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F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1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119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1E84-F487-4EC8-8D2A-2AE31A5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h castro</dc:creator>
  <cp:keywords/>
  <dc:description/>
  <cp:lastModifiedBy>Home</cp:lastModifiedBy>
  <cp:revision>4</cp:revision>
  <cp:lastPrinted>2019-07-22T23:57:00Z</cp:lastPrinted>
  <dcterms:created xsi:type="dcterms:W3CDTF">2019-07-22T23:31:00Z</dcterms:created>
  <dcterms:modified xsi:type="dcterms:W3CDTF">2020-08-03T00:38:00Z</dcterms:modified>
</cp:coreProperties>
</file>